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7E2A" w14:textId="77777777" w:rsidR="00BB31B0" w:rsidRPr="00AF16C6" w:rsidRDefault="00BB31B0" w:rsidP="00BB31B0">
      <w:pPr>
        <w:keepNext/>
        <w:keepLines/>
        <w:pageBreakBefore/>
        <w:spacing w:before="40" w:after="0"/>
        <w:outlineLvl w:val="1"/>
        <w:rPr>
          <w:rFonts w:ascii="Calibri Light" w:eastAsia="Times New Roman" w:hAnsi="Calibri Light" w:cs="Times New Roman"/>
          <w:color w:val="FF0000"/>
          <w:sz w:val="32"/>
          <w:szCs w:val="26"/>
        </w:rPr>
      </w:pPr>
      <w:bookmarkStart w:id="0" w:name="_Toc66113622"/>
      <w:bookmarkStart w:id="1" w:name="_Toc66906958"/>
      <w:bookmarkStart w:id="2" w:name="_Toc66909061"/>
      <w:bookmarkStart w:id="3" w:name="_Toc66909498"/>
      <w:bookmarkStart w:id="4" w:name="_Toc66911072"/>
      <w:bookmarkStart w:id="5" w:name="_Toc66911513"/>
      <w:bookmarkStart w:id="6" w:name="_Toc66920606"/>
      <w:bookmarkStart w:id="7" w:name="_Toc66921054"/>
      <w:bookmarkStart w:id="8" w:name="_Toc83481522"/>
      <w:bookmarkStart w:id="9" w:name="_Toc83485200"/>
      <w:r w:rsidRPr="00AF16C6">
        <w:rPr>
          <w:rFonts w:ascii="Calibri Light" w:eastAsia="Times New Roman" w:hAnsi="Calibri Light" w:cs="Times New Roman"/>
          <w:color w:val="365F91"/>
          <w:sz w:val="32"/>
          <w:szCs w:val="26"/>
        </w:rPr>
        <w:t>Checkliste - Konvers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F16C6">
        <w:rPr>
          <w:rFonts w:ascii="Calibri Light" w:eastAsia="Times New Roman" w:hAnsi="Calibri Light" w:cs="Times New Roman"/>
          <w:color w:val="365F91"/>
          <w:sz w:val="32"/>
          <w:szCs w:val="26"/>
        </w:rPr>
        <w:t xml:space="preserve">   </w:t>
      </w:r>
    </w:p>
    <w:p w14:paraId="09720B3F" w14:textId="77777777" w:rsidR="00BB31B0" w:rsidRPr="00AF16C6" w:rsidRDefault="00BB31B0" w:rsidP="00BB31B0">
      <w:pPr>
        <w:spacing w:after="0"/>
        <w:rPr>
          <w:rFonts w:ascii="Calibri" w:eastAsia="Calibri" w:hAnsi="Calibri" w:cs="Times New Roman"/>
          <w:b/>
        </w:rPr>
      </w:pPr>
      <w:r w:rsidRPr="00AF16C6">
        <w:rPr>
          <w:rFonts w:ascii="Calibri" w:eastAsia="Calibri" w:hAnsi="Calibri" w:cs="Times New Roman"/>
          <w:b/>
        </w:rPr>
        <w:t xml:space="preserve">     </w:t>
      </w:r>
    </w:p>
    <w:p w14:paraId="77261845" w14:textId="77777777" w:rsidR="00BB31B0" w:rsidRPr="00AF16C6" w:rsidRDefault="00BB31B0" w:rsidP="00BB31B0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AF16C6">
        <w:rPr>
          <w:rFonts w:ascii="Calibri" w:eastAsia="Calibri" w:hAnsi="Calibri" w:cs="Times New Roman"/>
          <w:b/>
          <w:bCs/>
          <w:sz w:val="24"/>
          <w:szCs w:val="24"/>
        </w:rPr>
        <w:t>Konversion eines Erwachsenen (ab Vollendung des 14. Lebensjahres)</w:t>
      </w:r>
    </w:p>
    <w:p w14:paraId="0B7E0B9A" w14:textId="77777777" w:rsidR="00BB31B0" w:rsidRPr="00AF16C6" w:rsidRDefault="00BB31B0" w:rsidP="00BB31B0">
      <w:pPr>
        <w:ind w:left="567" w:hanging="567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Aufnahme des Gesuchs mit direkter Weiterleitung an den Pfarrer</w:t>
      </w:r>
    </w:p>
    <w:p w14:paraId="7D8FC239" w14:textId="77777777" w:rsidR="00BB31B0" w:rsidRPr="00AF16C6" w:rsidRDefault="00BB31B0" w:rsidP="00BB31B0">
      <w:pPr>
        <w:ind w:left="567" w:hanging="567"/>
        <w:rPr>
          <w:rFonts w:ascii="Calibri" w:eastAsia="Calibri" w:hAnsi="Calibri" w:cs="Times New Roman"/>
          <w:u w:val="single"/>
        </w:rPr>
      </w:pPr>
      <w:r w:rsidRPr="00AF16C6">
        <w:rPr>
          <w:rFonts w:ascii="Calibri" w:eastAsia="Calibri" w:hAnsi="Calibri" w:cs="Times New Roman"/>
          <w:u w:val="single"/>
        </w:rPr>
        <w:t>Antragstellung:</w:t>
      </w:r>
    </w:p>
    <w:p w14:paraId="0F1AF627" w14:textId="77777777" w:rsidR="00BB31B0" w:rsidRPr="00AF16C6" w:rsidRDefault="00BB31B0" w:rsidP="00BB31B0">
      <w:pPr>
        <w:ind w:left="567" w:hanging="567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Kontaktdaten erfassen</w:t>
      </w:r>
    </w:p>
    <w:p w14:paraId="1861E9F2" w14:textId="77777777" w:rsidR="00BB31B0" w:rsidRPr="00AF16C6" w:rsidRDefault="00BB31B0" w:rsidP="00BB31B0">
      <w:pPr>
        <w:ind w:left="567" w:hanging="567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ggf. neues Personendokument in MW-Plus anlegen, wenn vom Antragsteller noch keine Daten </w:t>
      </w:r>
      <w:r w:rsidRPr="00AF16C6">
        <w:rPr>
          <w:rFonts w:ascii="Calibri" w:eastAsia="Calibri" w:hAnsi="Calibri" w:cs="Times New Roman"/>
        </w:rPr>
        <w:br/>
        <w:t xml:space="preserve">     vorhanden sind </w:t>
      </w:r>
    </w:p>
    <w:p w14:paraId="7F58B018" w14:textId="77777777" w:rsidR="00BB31B0" w:rsidRPr="00AF16C6" w:rsidRDefault="00BB31B0" w:rsidP="00BB31B0">
      <w:pPr>
        <w:ind w:left="567" w:hanging="567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Antragstellung vorbereiten und ausdrucken (bevorzugt A3)</w:t>
      </w:r>
    </w:p>
    <w:p w14:paraId="086877FE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Vorlage MW-Plus „Konversionsantrag mit Protokoll – Erwachsene“</w:t>
      </w:r>
    </w:p>
    <w:p w14:paraId="2ACFF4B6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Datenschutzerklärung</w:t>
      </w:r>
    </w:p>
    <w:p w14:paraId="06EBAEC1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Vorbereitete Unterlagen an Pfarrer übergeben</w:t>
      </w:r>
    </w:p>
    <w:p w14:paraId="1A9BE447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Termin für Aufnahmegespräch vereinbaren (Pfarrer)</w:t>
      </w:r>
    </w:p>
    <w:p w14:paraId="69913A2D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Nach dem Gespräch Antragsunterlagen vom Pfarrer entgegennehmen</w:t>
      </w:r>
    </w:p>
    <w:p w14:paraId="0371CE02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händisch ergänzte/ausgefüllte Antragstellung</w:t>
      </w:r>
    </w:p>
    <w:p w14:paraId="3FF8C74B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Schriftliche Bestätigung der Meldebehörde über den Kirchenaustritt der bisherigen</w:t>
      </w:r>
    </w:p>
    <w:p w14:paraId="4602544C" w14:textId="77777777" w:rsidR="00BB31B0" w:rsidRPr="00AF16C6" w:rsidRDefault="00BB31B0" w:rsidP="00BB31B0">
      <w:pPr>
        <w:ind w:firstLine="708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t xml:space="preserve"> Religionsgemeinschaft</w:t>
      </w:r>
    </w:p>
    <w:p w14:paraId="6268CF75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Nachweis über die erfolgte Taufe</w:t>
      </w:r>
    </w:p>
    <w:p w14:paraId="69EBB243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ggf. bei </w:t>
      </w:r>
      <w:proofErr w:type="spellStart"/>
      <w:r w:rsidRPr="00AF16C6">
        <w:rPr>
          <w:rFonts w:ascii="Calibri" w:eastAsia="Calibri" w:hAnsi="Calibri" w:cs="Times New Roman"/>
        </w:rPr>
        <w:t>zusätzl</w:t>
      </w:r>
      <w:proofErr w:type="spellEnd"/>
      <w:r w:rsidRPr="00AF16C6">
        <w:rPr>
          <w:rFonts w:ascii="Calibri" w:eastAsia="Calibri" w:hAnsi="Calibri" w:cs="Times New Roman"/>
        </w:rPr>
        <w:t xml:space="preserve">. Spendung der Firmung: Taufschein des röm.-kath. Firmpaten </w:t>
      </w:r>
    </w:p>
    <w:p w14:paraId="1222B0B9" w14:textId="77777777" w:rsidR="00BB31B0" w:rsidRPr="00AF16C6" w:rsidRDefault="00BB31B0" w:rsidP="00BB31B0">
      <w:pPr>
        <w:spacing w:after="0" w:line="240" w:lineRule="auto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Unterschriebenen, gesiegelten Antrag mit Anlagen (Taufnachweis und Austrittsbescheinigung) an   </w:t>
      </w:r>
      <w:r w:rsidRPr="00AF16C6">
        <w:rPr>
          <w:rFonts w:ascii="Calibri" w:eastAsia="Calibri" w:hAnsi="Calibri" w:cs="Times New Roman"/>
        </w:rPr>
        <w:br/>
        <w:t xml:space="preserve">      das Bischöfliche Konsistorium zur Genehmigung schicken (dem Antrag muss </w:t>
      </w:r>
      <w:r w:rsidRPr="00AF16C6">
        <w:rPr>
          <w:rFonts w:ascii="Calibri" w:eastAsia="Calibri" w:hAnsi="Calibri" w:cs="Times New Roman"/>
          <w:u w:val="single"/>
        </w:rPr>
        <w:t>kein</w:t>
      </w:r>
      <w:r w:rsidRPr="00AF16C6">
        <w:rPr>
          <w:rFonts w:ascii="Calibri" w:eastAsia="Calibri" w:hAnsi="Calibri" w:cs="Times New Roman"/>
        </w:rPr>
        <w:t xml:space="preserve"> Anschreiben</w:t>
      </w:r>
    </w:p>
    <w:p w14:paraId="57E270C3" w14:textId="77777777" w:rsidR="00BB31B0" w:rsidRPr="00AF16C6" w:rsidRDefault="00BB31B0" w:rsidP="00BB31B0">
      <w:pPr>
        <w:spacing w:after="0" w:line="240" w:lineRule="auto"/>
        <w:rPr>
          <w:rFonts w:ascii="Calibri" w:eastAsia="Calibri" w:hAnsi="Calibri" w:cs="Times New Roman"/>
          <w:spacing w:val="-4"/>
        </w:rPr>
      </w:pPr>
      <w:r w:rsidRPr="00AF16C6">
        <w:rPr>
          <w:rFonts w:ascii="Calibri" w:eastAsia="Calibri" w:hAnsi="Calibri" w:cs="Times New Roman"/>
          <w:spacing w:val="-4"/>
        </w:rPr>
        <w:t xml:space="preserve">      beigelegt werden). Falls im Rahmen der Konversion vor Ort auch eine Erwachsenenfirmung erfolgen</w:t>
      </w:r>
    </w:p>
    <w:p w14:paraId="250CD497" w14:textId="77777777" w:rsidR="00BB31B0" w:rsidRPr="00AF16C6" w:rsidRDefault="00BB31B0" w:rsidP="00BB31B0">
      <w:pPr>
        <w:spacing w:after="0" w:line="240" w:lineRule="auto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t xml:space="preserve">      soll, ist dies in einem an den Bischof adressierten Begründungsschreiben zu beantragen. Dieses</w:t>
      </w:r>
    </w:p>
    <w:p w14:paraId="78445FF9" w14:textId="77777777" w:rsidR="00BB31B0" w:rsidRPr="00AF16C6" w:rsidRDefault="00BB31B0" w:rsidP="00BB31B0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AF16C6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5F071" wp14:editId="5CF605DA">
                <wp:simplePos x="0" y="0"/>
                <wp:positionH relativeFrom="column">
                  <wp:posOffset>3829050</wp:posOffset>
                </wp:positionH>
                <wp:positionV relativeFrom="paragraph">
                  <wp:posOffset>177165</wp:posOffset>
                </wp:positionV>
                <wp:extent cx="1790700" cy="652145"/>
                <wp:effectExtent l="0" t="0" r="19050" b="14605"/>
                <wp:wrapTopAndBottom/>
                <wp:docPr id="386191" name="Textfeld 386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52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9642" w14:textId="77777777" w:rsidR="00BB31B0" w:rsidRDefault="00BB31B0" w:rsidP="00BB31B0">
                            <w:pPr>
                              <w:spacing w:after="0"/>
                            </w:pPr>
                            <w:r>
                              <w:t>Bischöfliches Konsistorium</w:t>
                            </w:r>
                          </w:p>
                          <w:p w14:paraId="5E294182" w14:textId="77777777" w:rsidR="00BB31B0" w:rsidRDefault="00BB31B0" w:rsidP="00BB31B0">
                            <w:pPr>
                              <w:spacing w:after="0"/>
                            </w:pPr>
                            <w:r>
                              <w:t>Unter den Schwibbögen 17</w:t>
                            </w:r>
                          </w:p>
                          <w:p w14:paraId="6FC308C4" w14:textId="77777777" w:rsidR="00BB31B0" w:rsidRDefault="00BB31B0" w:rsidP="00BB31B0">
                            <w:pPr>
                              <w:spacing w:after="0"/>
                            </w:pPr>
                            <w:r>
                              <w:t>93047 Regensburg</w:t>
                            </w:r>
                          </w:p>
                          <w:p w14:paraId="283440AA" w14:textId="77777777" w:rsidR="00BB31B0" w:rsidRDefault="00BB31B0" w:rsidP="00BB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5F071" id="_x0000_t202" coordsize="21600,21600" o:spt="202" path="m,l,21600r21600,l21600,xe">
                <v:stroke joinstyle="miter"/>
                <v:path gradientshapeok="t" o:connecttype="rect"/>
              </v:shapetype>
              <v:shape id="Textfeld 386191" o:spid="_x0000_s1026" type="#_x0000_t202" style="position:absolute;margin-left:301.5pt;margin-top:13.95pt;width:141pt;height:5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b2PgIAAI0EAAAOAAAAZHJzL2Uyb0RvYy54bWysVE1v2zAMvQ/YfxB0X+xkSbMa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8PBoeptOUzRxtN1MRsPxJMAkl9fGOv9NQE2CkFOLbYls&#10;scPa+c715BKCOVBVsaqUisrRLZUlB4YdxMYX0FCimPN4mdNV/PXRXj1TmjSYzedJGiO9soVYZ8yt&#10;YvznewTMXmks4kJGkHy7bXuGtlAckTgL3Uw5w1cV4q4xtSdmcYiQEFwM/4iHVIDJQC9RUoL9/bf7&#10;4I+9RSslDQ5lTt2vPbMCK/6useu3w/E4THFUxpPpCBV7bdleW/S+XgKyNsQVNDyKwd+rkygt1C+4&#10;P4sQFU1Mc4ydU38Sl75bFdw/LhaL6IRza5hf643hATq0KPD53L4wa/oGexyNBziNL8ve9LnzDS81&#10;LPYeZBWHIBDcsdrzjjMfx6jfz7BU13r0unxF5n8AAAD//wMAUEsDBBQABgAIAAAAIQANupxc3QAA&#10;AAoBAAAPAAAAZHJzL2Rvd25yZXYueG1sTI/BTsMwDIbvSLxDZCRuLGUTpeuaTgiJI0J0HOCWJV4b&#10;aJyqybqyp8ec4Gj70+/vr7az78WEY3SBFNwuMhBIJlhHrYK33dNNASImTVb3gVDBN0bY1pcXlS5t&#10;ONErTk1qBYdQLLWCLqWhlDKaDr2OizAg8e0QRq8Tj2Mr7ahPHO57ucyyXHrtiD90esDHDs1Xc/QK&#10;LL0HMh/u+eyoMW59fik+zaTU9dX8sAGRcE5/MPzqszrU7LQPR7JR9ArybMVdkoLl/RoEA0Vxx4s9&#10;k6ssB1lX8n+F+gcAAP//AwBQSwECLQAUAAYACAAAACEAtoM4kv4AAADhAQAAEwAAAAAAAAAAAAAA&#10;AAAAAAAAW0NvbnRlbnRfVHlwZXNdLnhtbFBLAQItABQABgAIAAAAIQA4/SH/1gAAAJQBAAALAAAA&#10;AAAAAAAAAAAAAC8BAABfcmVscy8ucmVsc1BLAQItABQABgAIAAAAIQDVC7b2PgIAAI0EAAAOAAAA&#10;AAAAAAAAAAAAAC4CAABkcnMvZTJvRG9jLnhtbFBLAQItABQABgAIAAAAIQANupxc3QAAAAoBAAAP&#10;AAAAAAAAAAAAAAAAAJgEAABkcnMvZG93bnJldi54bWxQSwUGAAAAAAQABADzAAAAogUAAAAA&#10;" fillcolor="window" strokeweight=".5pt">
                <v:textbox>
                  <w:txbxContent>
                    <w:p w14:paraId="65789642" w14:textId="77777777" w:rsidR="00BB31B0" w:rsidRDefault="00BB31B0" w:rsidP="00BB31B0">
                      <w:pPr>
                        <w:spacing w:after="0"/>
                      </w:pPr>
                      <w:r>
                        <w:t>Bischöfliches Konsistorium</w:t>
                      </w:r>
                    </w:p>
                    <w:p w14:paraId="5E294182" w14:textId="77777777" w:rsidR="00BB31B0" w:rsidRDefault="00BB31B0" w:rsidP="00BB31B0">
                      <w:pPr>
                        <w:spacing w:after="0"/>
                      </w:pPr>
                      <w:r>
                        <w:t>Unter den Schwibbögen 17</w:t>
                      </w:r>
                    </w:p>
                    <w:p w14:paraId="6FC308C4" w14:textId="77777777" w:rsidR="00BB31B0" w:rsidRDefault="00BB31B0" w:rsidP="00BB31B0">
                      <w:pPr>
                        <w:spacing w:after="0"/>
                      </w:pPr>
                      <w:r>
                        <w:t>93047 Regensburg</w:t>
                      </w:r>
                    </w:p>
                    <w:p w14:paraId="283440AA" w14:textId="77777777" w:rsidR="00BB31B0" w:rsidRDefault="00BB31B0" w:rsidP="00BB31B0"/>
                  </w:txbxContent>
                </v:textbox>
                <w10:wrap type="topAndBottom"/>
              </v:shape>
            </w:pict>
          </mc:Fallback>
        </mc:AlternateContent>
      </w:r>
      <w:r w:rsidRPr="00AF16C6">
        <w:rPr>
          <w:rFonts w:ascii="Calibri" w:eastAsia="Calibri" w:hAnsi="Calibri" w:cs="Times New Roman"/>
        </w:rPr>
        <w:t xml:space="preserve">      Schreiben ist ebenfalls dem Konversionsantrag beizulegen. </w:t>
      </w:r>
    </w:p>
    <w:p w14:paraId="7222B95B" w14:textId="77777777" w:rsidR="00BB31B0" w:rsidRPr="00AF16C6" w:rsidRDefault="00BB31B0" w:rsidP="00BB31B0">
      <w:pPr>
        <w:rPr>
          <w:rFonts w:ascii="Calibri" w:eastAsia="Calibri" w:hAnsi="Calibri" w:cs="Times New Roman"/>
          <w:u w:val="single"/>
        </w:rPr>
      </w:pPr>
    </w:p>
    <w:p w14:paraId="392DD976" w14:textId="77777777" w:rsidR="00BB31B0" w:rsidRPr="00AF16C6" w:rsidRDefault="00BB31B0" w:rsidP="00BB31B0">
      <w:pPr>
        <w:rPr>
          <w:rFonts w:ascii="Calibri" w:eastAsia="Calibri" w:hAnsi="Calibri" w:cs="Times New Roman"/>
          <w:u w:val="single"/>
        </w:rPr>
      </w:pPr>
      <w:r w:rsidRPr="00AF16C6">
        <w:rPr>
          <w:rFonts w:ascii="Calibri" w:eastAsia="Calibri" w:hAnsi="Calibri" w:cs="Times New Roman"/>
          <w:u w:val="single"/>
        </w:rPr>
        <w:t>Nach der Genehmigung:</w:t>
      </w:r>
    </w:p>
    <w:p w14:paraId="2EFC5205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Genehmigter Konversionsantrag an den Pfarrer weiterleiten zwecks Aufnahmetermin</w:t>
      </w:r>
    </w:p>
    <w:p w14:paraId="20E34E9A" w14:textId="77777777" w:rsidR="00BB31B0" w:rsidRPr="00AF16C6" w:rsidRDefault="00BB31B0" w:rsidP="00BB31B0">
      <w:pPr>
        <w:rPr>
          <w:rFonts w:ascii="Calibri" w:eastAsia="Calibri" w:hAnsi="Calibri" w:cs="Times New Roman"/>
          <w:b/>
          <w:bCs/>
        </w:rPr>
      </w:pPr>
    </w:p>
    <w:p w14:paraId="4B4B3A0B" w14:textId="77777777" w:rsidR="00BB31B0" w:rsidRPr="00AF16C6" w:rsidRDefault="00BB31B0" w:rsidP="00BB31B0">
      <w:pPr>
        <w:rPr>
          <w:rFonts w:ascii="Calibri" w:eastAsia="Calibri" w:hAnsi="Calibri" w:cs="Times New Roman"/>
          <w:u w:val="single"/>
        </w:rPr>
      </w:pPr>
      <w:r w:rsidRPr="00AF16C6">
        <w:rPr>
          <w:rFonts w:ascii="Calibri" w:eastAsia="Calibri" w:hAnsi="Calibri" w:cs="Times New Roman"/>
          <w:u w:val="single"/>
        </w:rPr>
        <w:br w:type="page"/>
      </w:r>
      <w:r w:rsidRPr="00AF16C6">
        <w:rPr>
          <w:rFonts w:ascii="Calibri" w:eastAsia="Calibri" w:hAnsi="Calibri" w:cs="Times New Roman"/>
          <w:u w:val="single"/>
        </w:rPr>
        <w:lastRenderedPageBreak/>
        <w:t>Nach der Konversion (Aufnahme):</w:t>
      </w:r>
    </w:p>
    <w:p w14:paraId="1FFE9882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Eintrag ins Konversionsverzeichnis </w:t>
      </w:r>
      <w:r w:rsidRPr="00AF16C6">
        <w:rPr>
          <w:rFonts w:ascii="Calibri" w:eastAsia="Calibri" w:hAnsi="Calibri" w:cs="Times New Roman"/>
          <w:b/>
          <w:bCs/>
        </w:rPr>
        <w:t>mit lfd. Nr</w:t>
      </w:r>
      <w:r w:rsidRPr="00AF16C6">
        <w:rPr>
          <w:rFonts w:ascii="Calibri" w:eastAsia="Calibri" w:hAnsi="Calibri" w:cs="Times New Roman"/>
        </w:rPr>
        <w:t xml:space="preserve">. (sofern ein </w:t>
      </w:r>
      <w:proofErr w:type="spellStart"/>
      <w:r w:rsidRPr="00AF16C6">
        <w:rPr>
          <w:rFonts w:ascii="Calibri" w:eastAsia="Calibri" w:hAnsi="Calibri" w:cs="Times New Roman"/>
        </w:rPr>
        <w:t>Konvertitenbuch</w:t>
      </w:r>
      <w:proofErr w:type="spellEnd"/>
      <w:r w:rsidRPr="00AF16C6">
        <w:rPr>
          <w:rFonts w:ascii="Calibri" w:eastAsia="Calibri" w:hAnsi="Calibri" w:cs="Times New Roman"/>
        </w:rPr>
        <w:t xml:space="preserve"> geführt wird)</w:t>
      </w:r>
    </w:p>
    <w:p w14:paraId="052D64E8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Eintrag ins Taufbuch aktueller Jahrgang </w:t>
      </w:r>
      <w:r w:rsidRPr="00AF16C6">
        <w:rPr>
          <w:rFonts w:ascii="Calibri" w:eastAsia="Calibri" w:hAnsi="Calibri" w:cs="Times New Roman"/>
          <w:b/>
          <w:bCs/>
        </w:rPr>
        <w:t>mit lfd. Nr</w:t>
      </w:r>
      <w:r w:rsidRPr="00AF16C6">
        <w:rPr>
          <w:rFonts w:ascii="Calibri" w:eastAsia="Calibri" w:hAnsi="Calibri" w:cs="Times New Roman"/>
        </w:rPr>
        <w:t>.</w:t>
      </w:r>
    </w:p>
    <w:p w14:paraId="3984DC2B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ggf. Vermerk einer bereits erfolgten Eheschließung im Taufbuch</w:t>
      </w:r>
    </w:p>
    <w:p w14:paraId="38FF26D4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ggf. Eintrag ins </w:t>
      </w:r>
      <w:proofErr w:type="spellStart"/>
      <w:r w:rsidRPr="00AF16C6">
        <w:rPr>
          <w:rFonts w:ascii="Calibri" w:eastAsia="Calibri" w:hAnsi="Calibri" w:cs="Times New Roman"/>
        </w:rPr>
        <w:t>Firmbuch</w:t>
      </w:r>
      <w:proofErr w:type="spellEnd"/>
      <w:r w:rsidRPr="00AF16C6">
        <w:rPr>
          <w:rFonts w:ascii="Calibri" w:eastAsia="Calibri" w:hAnsi="Calibri" w:cs="Times New Roman"/>
        </w:rPr>
        <w:t xml:space="preserve"> </w:t>
      </w:r>
      <w:r w:rsidRPr="00AF16C6">
        <w:rPr>
          <w:rFonts w:ascii="Calibri" w:eastAsia="Calibri" w:hAnsi="Calibri" w:cs="Times New Roman"/>
          <w:b/>
          <w:bCs/>
        </w:rPr>
        <w:t>mit lfd. Nr.</w:t>
      </w:r>
    </w:p>
    <w:p w14:paraId="2F815840" w14:textId="77777777" w:rsidR="00BB31B0" w:rsidRPr="00AF16C6" w:rsidRDefault="00BB31B0" w:rsidP="00BB31B0">
      <w:pPr>
        <w:spacing w:after="0" w:line="240" w:lineRule="auto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Eintragung der Konversion, der nichtkatholischen Taufe, des Austritts aus der früheren</w:t>
      </w:r>
    </w:p>
    <w:p w14:paraId="102362CC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t xml:space="preserve">      Religionsgemeinschaft und evtl. alle weiteren vorliegenden kirchlichen Amtshandlungs-Daten</w:t>
      </w:r>
      <w:r w:rsidRPr="00AF16C6">
        <w:rPr>
          <w:rFonts w:ascii="Calibri" w:eastAsia="Calibri" w:hAnsi="Calibri" w:cs="Times New Roman"/>
        </w:rPr>
        <w:br/>
        <w:t xml:space="preserve">      (Erstkommunion, Firmung) im Personendokument MW-Plus vornehmen</w:t>
      </w:r>
    </w:p>
    <w:p w14:paraId="3891F3E4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Falls die Person verheiratet ist, müssen auch die zivilen Ehe- und die kirchlichen Traudaten beim </w:t>
      </w:r>
      <w:r w:rsidRPr="00AF16C6">
        <w:rPr>
          <w:rFonts w:ascii="Calibri" w:eastAsia="Calibri" w:hAnsi="Calibri" w:cs="Times New Roman"/>
        </w:rPr>
        <w:br/>
        <w:t xml:space="preserve">      </w:t>
      </w:r>
      <w:r w:rsidRPr="00AF16C6">
        <w:rPr>
          <w:rFonts w:ascii="Calibri" w:eastAsia="Calibri" w:hAnsi="Calibri" w:cs="Times New Roman"/>
          <w:b/>
          <w:bCs/>
        </w:rPr>
        <w:t>Ehepartner</w:t>
      </w:r>
      <w:r w:rsidRPr="00AF16C6">
        <w:rPr>
          <w:rFonts w:ascii="Calibri" w:eastAsia="Calibri" w:hAnsi="Calibri" w:cs="Times New Roman"/>
        </w:rPr>
        <w:t xml:space="preserve"> ebenfalls eingetragen werden.</w:t>
      </w:r>
    </w:p>
    <w:p w14:paraId="52464C1E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Konfessionsmerkmal auf „RK“ (römisch-katholisch) setzen </w:t>
      </w:r>
      <w:r w:rsidRPr="00AF16C6">
        <w:rPr>
          <w:rFonts w:ascii="Calibri" w:eastAsia="Calibri" w:hAnsi="Calibri" w:cs="Times New Roman"/>
        </w:rPr>
        <w:br/>
        <w:t xml:space="preserve">      (= Weiterleitung ans Einwohnermeldeamt)</w:t>
      </w:r>
    </w:p>
    <w:p w14:paraId="6DE2F004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Erstellen des „RK-Bogens“ in MW-Plus (</w:t>
      </w:r>
      <w:r w:rsidRPr="00AF16C6">
        <w:rPr>
          <w:rFonts w:ascii="Calibri" w:eastAsia="Calibri" w:hAnsi="Calibri" w:cs="Times New Roman"/>
          <w:u w:val="single"/>
        </w:rPr>
        <w:t>Formular</w:t>
      </w:r>
      <w:r w:rsidRPr="00AF16C6">
        <w:rPr>
          <w:rFonts w:ascii="Calibri" w:eastAsia="Calibri" w:hAnsi="Calibri" w:cs="Times New Roman"/>
        </w:rPr>
        <w:t xml:space="preserve"> „RK-Bogen“)</w:t>
      </w:r>
    </w:p>
    <w:p w14:paraId="361EB07B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Mitteilungen für folgende staatlichen und kirchlichen Stellen ausdrucken</w:t>
      </w:r>
    </w:p>
    <w:p w14:paraId="52652F3B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Generalvikariat / Ordinariat (Seite 2)</w:t>
      </w:r>
    </w:p>
    <w:p w14:paraId="0ED1CE64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Antragsteller/in (Seite 3)</w:t>
      </w:r>
    </w:p>
    <w:p w14:paraId="21E791A5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Kirchensteueramt (Seite 6)</w:t>
      </w:r>
    </w:p>
    <w:p w14:paraId="4BCB2D13" w14:textId="77777777" w:rsidR="00BB31B0" w:rsidRPr="00AF16C6" w:rsidRDefault="00BB31B0" w:rsidP="00BB31B0">
      <w:pPr>
        <w:ind w:firstLine="454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ggf. Wohnsitzpfarramt (Seite 7), nur wenn abweichend vom aufnehmenden Pfarramt</w:t>
      </w:r>
    </w:p>
    <w:p w14:paraId="4C8D0C57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Mitteilungen siegeln, unterschreiben lassen (Pfarrer) und verschicken.</w:t>
      </w:r>
    </w:p>
    <w:p w14:paraId="5A1F48A9" w14:textId="77777777" w:rsidR="00BB31B0" w:rsidRPr="00AF16C6" w:rsidRDefault="00BB31B0" w:rsidP="00BB31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Optional: Urkunde zum Einlegen in das Stammbuch der Konvertitin/dem Konvertiten ausstellen</w:t>
      </w:r>
    </w:p>
    <w:p w14:paraId="7D335A2D" w14:textId="77777777" w:rsidR="00BB31B0" w:rsidRPr="00AF16C6" w:rsidRDefault="00BB31B0" w:rsidP="00BB31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t xml:space="preserve">                        und aushändigen</w:t>
      </w:r>
    </w:p>
    <w:p w14:paraId="361767EF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„Punkt 7“ – „Meldungen“ des Konversions-Antrages abhaken, wenn die entsprechenden </w:t>
      </w:r>
      <w:r w:rsidRPr="00AF16C6">
        <w:rPr>
          <w:rFonts w:ascii="Calibri" w:eastAsia="Calibri" w:hAnsi="Calibri" w:cs="Times New Roman"/>
        </w:rPr>
        <w:br/>
        <w:t xml:space="preserve">      Meldungen erfolgt sind und unterschreiben</w:t>
      </w:r>
    </w:p>
    <w:p w14:paraId="3AFB11C5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Unterlagen im Ordner ablegen, 60 Jahre im Archiv, anschl. dauerhaft</w:t>
      </w:r>
    </w:p>
    <w:p w14:paraId="4CE57327" w14:textId="77777777" w:rsidR="00BB31B0" w:rsidRPr="00AF16C6" w:rsidRDefault="00BB31B0" w:rsidP="00BB31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197F8F0A" w14:textId="77777777" w:rsidR="00BB31B0" w:rsidRPr="00AF16C6" w:rsidRDefault="00BB31B0" w:rsidP="00BB31B0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  <w:r w:rsidRPr="00AF16C6">
        <w:rPr>
          <w:rFonts w:ascii="Calibri" w:eastAsia="Calibri" w:hAnsi="Calibri" w:cs="Times New Roman"/>
          <w:b/>
          <w:bCs/>
          <w:sz w:val="24"/>
          <w:szCs w:val="24"/>
        </w:rPr>
        <w:t>Konversion von nicht katholisch getauften Kindern unter 14 Jahre</w:t>
      </w:r>
    </w:p>
    <w:p w14:paraId="4D9F2D60" w14:textId="77777777" w:rsidR="00BB31B0" w:rsidRPr="00AF16C6" w:rsidRDefault="00BB31B0" w:rsidP="00BB31B0">
      <w:pPr>
        <w:rPr>
          <w:rFonts w:ascii="Calibri" w:eastAsia="Calibri" w:hAnsi="Calibri" w:cs="Times New Roman"/>
          <w:sz w:val="2"/>
        </w:rPr>
      </w:pPr>
    </w:p>
    <w:p w14:paraId="6E9CA54C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t>Identische Vorgehensweise wie oben beschrieben mit:</w:t>
      </w:r>
    </w:p>
    <w:p w14:paraId="0A7E4442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Vorlage MW-Plus „Konversionsantrag mit Protokoll - Kinder unter 14 Jahre“</w:t>
      </w:r>
    </w:p>
    <w:p w14:paraId="290D3DF8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t>und zusätzlich</w:t>
      </w:r>
    </w:p>
    <w:p w14:paraId="7C0F0A16" w14:textId="77777777" w:rsidR="00BB31B0" w:rsidRPr="00AF16C6" w:rsidRDefault="00BB31B0" w:rsidP="00BB31B0">
      <w:pPr>
        <w:rPr>
          <w:rFonts w:ascii="Calibri" w:eastAsia="Calibri" w:hAnsi="Calibri" w:cs="Times New Roman"/>
        </w:rPr>
      </w:pPr>
      <w:r w:rsidRPr="00AF16C6">
        <w:rPr>
          <w:rFonts w:ascii="Calibri" w:eastAsia="Calibri" w:hAnsi="Calibri" w:cs="Times New Roman"/>
        </w:rPr>
        <w:sym w:font="Wingdings" w:char="F06F"/>
      </w:r>
      <w:r w:rsidRPr="00AF16C6">
        <w:rPr>
          <w:rFonts w:ascii="Calibri" w:eastAsia="Calibri" w:hAnsi="Calibri" w:cs="Times New Roman"/>
        </w:rPr>
        <w:t xml:space="preserve">  Unterschrift beider Eltern (Sorgerecht!) bzw. der staatlich bestimmten Sorgeberechtigten.</w:t>
      </w:r>
    </w:p>
    <w:p w14:paraId="6802FAA1" w14:textId="77777777" w:rsidR="00BB31B0" w:rsidRDefault="00BB31B0" w:rsidP="00BB31B0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AF16C6">
        <w:rPr>
          <w:rFonts w:ascii="Calibri" w:eastAsia="Calibri" w:hAnsi="Calibri" w:cs="Times New Roman"/>
          <w:b/>
          <w:bCs/>
          <w:sz w:val="24"/>
          <w:szCs w:val="24"/>
        </w:rPr>
        <w:t>Achtung: Ab 7 Jahren müssen auch die Kinder auf dem Antrag mitunterschreiben.</w:t>
      </w:r>
    </w:p>
    <w:p w14:paraId="1E813660" w14:textId="07C421A5" w:rsidR="00FB4295" w:rsidRPr="00922295" w:rsidRDefault="00FB4295" w:rsidP="00922295"/>
    <w:sectPr w:rsidR="00FB4295" w:rsidRPr="00922295" w:rsidSect="00D41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3CFE" w14:textId="77777777" w:rsidR="00F10EE7" w:rsidRDefault="00F10EE7" w:rsidP="00B00DB5">
      <w:pPr>
        <w:spacing w:after="0" w:line="240" w:lineRule="auto"/>
      </w:pPr>
      <w:r>
        <w:separator/>
      </w:r>
    </w:p>
  </w:endnote>
  <w:endnote w:type="continuationSeparator" w:id="0">
    <w:p w14:paraId="1F6534C2" w14:textId="77777777" w:rsidR="00F10EE7" w:rsidRDefault="00F10EE7" w:rsidP="00B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D00F" w14:textId="009F1105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39D8" w14:textId="378555C8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7CE8" w14:textId="77777777" w:rsidR="00C171C6" w:rsidRDefault="00C171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DE31" w14:textId="77777777" w:rsidR="00F10EE7" w:rsidRDefault="00F10EE7" w:rsidP="00B00DB5">
      <w:pPr>
        <w:spacing w:after="0" w:line="240" w:lineRule="auto"/>
      </w:pPr>
      <w:r>
        <w:separator/>
      </w:r>
    </w:p>
  </w:footnote>
  <w:footnote w:type="continuationSeparator" w:id="0">
    <w:p w14:paraId="73DD262E" w14:textId="77777777" w:rsidR="00F10EE7" w:rsidRDefault="00F10EE7" w:rsidP="00B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6126" w14:textId="77777777" w:rsidR="00996C75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8632D3E" wp14:editId="2FCB52E1">
              <wp:simplePos x="0" y="0"/>
              <wp:positionH relativeFrom="page">
                <wp:posOffset>42862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1A07" w14:textId="77777777" w:rsidR="00996C75" w:rsidRPr="00432DCE" w:rsidRDefault="00996C75" w:rsidP="00996C75">
                            <w:pPr>
                              <w:pStyle w:val="Kopfzeile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32D3E" id="Gruppe 158" o:spid="_x0000_s1027" style="position:absolute;left:0;text-align:left;margin-left:3.35pt;margin-top:19.35pt;width:133.9pt;height:80.65pt;z-index:2516720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MRY/lngAAAA&#10;CAEAAA8AAABkcnMvZG93bnJldi54bWxMj81qwzAQhO+FvoPYQm+N5KT5wbUcQmh7CoUmhdKbYm1s&#10;E2tlLMV23r7bU3PaXWaY/SZbj64RPXah9qQhmSgQSIW3NZUavg5vTysQIRqypvGEGq4YYJ3f32Um&#10;tX6gT+z3sRQcQiE1GqoY21TKUFToTJj4Fom1k++ciXx2pbSdGTjcNXKq1EI6UxN/qEyL2wqL8/7i&#10;NLwPZtjMktd+dz5trz+H+cf3LkGtHx/GzQuIiGP8N8MfPqNDzkxHfyEbRKNhsWSjhtmKJ8vT5fMc&#10;xJEXpRTIPJO3Bf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sVCPWWBQAAYBoAAA4AAAAAAAAAAAAAAAAAOgIAAGRycy9lMm9Eb2MueG1sUEsBAi0ACgAAAAAA&#10;AAAhAGNkTZd4GgAAeBoAABQAAAAAAAAAAAAAAAAA/AcAAGRycy9tZWRpYS9pbWFnZTEucG5nUEsB&#10;Ai0AFAAGAAgAAAAhAMRY/lngAAAACAEAAA8AAAAAAAAAAAAAAAAApiIAAGRycy9kb3ducmV2Lnht&#10;bFBLAQItABQABgAIAAAAIQCqJg6+vAAAACEBAAAZAAAAAAAAAAAAAAAAALMjAABkcnMvX3JlbHMv&#10;ZTJvRG9jLnhtbC5yZWxzUEsFBgAAAAAGAAYAfAEAAKYkAAAAAA==&#10;">
              <v:group id="Gruppe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221A07" w14:textId="77777777" w:rsidR="00996C75" w:rsidRPr="00432DCE" w:rsidRDefault="00996C75" w:rsidP="00996C75">
                      <w:pPr>
                        <w:pStyle w:val="Kopfzeile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Handbuch für das Pfarrbüro</w:t>
    </w:r>
  </w:p>
  <w:p w14:paraId="45C3A7F7" w14:textId="249C918C" w:rsidR="008F34B9" w:rsidRDefault="00C171C6" w:rsidP="008F34B9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Konversion</w:t>
    </w:r>
    <w:r w:rsidR="008F34B9">
      <w:rPr>
        <w:sz w:val="20"/>
      </w:rPr>
      <w:t xml:space="preserve"> – Checkliste</w:t>
    </w:r>
  </w:p>
  <w:p w14:paraId="431BB107" w14:textId="77777777" w:rsidR="00996C75" w:rsidRPr="00432DCE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3D543CED" w14:textId="08D6E188" w:rsidR="00996C75" w:rsidRDefault="00996C75">
    <w:pPr>
      <w:pStyle w:val="Kopfzeile"/>
    </w:pPr>
  </w:p>
  <w:p w14:paraId="3696DA80" w14:textId="77777777" w:rsidR="00996C75" w:rsidRDefault="00996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A22" w14:textId="77777777" w:rsidR="00BD0C6A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</w:pPr>
    <w:r>
      <w:t>Handbuch für das Pfarrbüro</w:t>
    </w:r>
  </w:p>
  <w:p w14:paraId="58ABE353" w14:textId="26545C1F" w:rsidR="00BD0C6A" w:rsidRDefault="00C171C6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Konversion</w:t>
    </w:r>
    <w:r w:rsidR="00BD0C6A">
      <w:rPr>
        <w:sz w:val="20"/>
      </w:rPr>
      <w:t xml:space="preserve"> – </w:t>
    </w:r>
    <w:r w:rsidR="00996C75">
      <w:rPr>
        <w:sz w:val="20"/>
      </w:rPr>
      <w:t>Checkliste</w:t>
    </w:r>
  </w:p>
  <w:p w14:paraId="553CD36C" w14:textId="77777777" w:rsidR="00BD0C6A" w:rsidRPr="00432DCE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1987C222" w14:textId="77777777" w:rsidR="00BD0C6A" w:rsidRDefault="00BD0C6A">
    <w:pPr>
      <w:pStyle w:val="Kopfzeile"/>
    </w:pPr>
  </w:p>
  <w:p w14:paraId="082F5B69" w14:textId="77777777" w:rsidR="00BD0C6A" w:rsidRDefault="00BD0C6A">
    <w:pPr>
      <w:pStyle w:val="Kopfzeile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D28272" wp14:editId="75E304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3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2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3" name="Rechteck 13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6" name="Textfeld 13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E91A" w14:textId="77777777" w:rsidR="00BD0C6A" w:rsidRPr="00432DCE" w:rsidRDefault="00BD0C6A">
                            <w:pPr>
                              <w:pStyle w:val="Kopfzeile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272" id="Gruppe 167" o:spid="_x0000_s1033" style="position:absolute;margin-left:82.7pt;margin-top:0;width:133.9pt;height:80.65pt;z-index:2516700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+H2kAUAAIgaAAAOAAAAZHJzL2Uyb0RvYy54bWzsWVtv2zYUfh+w/0Do&#10;ccBqSb7EMeoUWbIGBYq2aDO0e6QpyhIqiRxJx85+/T6SoiI7bu2mQ3ZB/GBT4rmQh+d8POf4+YtN&#10;XZEbrnQpmnmUPIsjwhsmsrJZzqPfrl/+PI2INrTJaCUaPo9uuY5enP34w/O1nPFUFKLKuCIQ0ujZ&#10;Ws6jwhg5Gww0K3hN9TMheYPJXKiaGjyq5SBTdA3pdTVI43gyWAuVSSUY1xpvL/1kdObk5zln5m2e&#10;a25INY+wNuO+lfte2O/B2XM6Wyoqi5K1y6APWEVNywZKO1GX1FCyUuU9UXXJlNAiN8+YqAciz0vG&#10;3R6wmyTe2c2VEivp9rKcrZeyMxNMu2OnB4tlb26ulPwg3ylYYi2XsIV7snvZ5Kq2v1gl2TiT3XYm&#10;4xtDGF4mJ3F8Mh1FhGEuidNRkk69UVkBy9/jY8WvBzgHQfFgazndg18m1v1OkTKD0mEakYbWcK4r&#10;tZKSk2TilmA5/kPbg//ruyPW33fEHwoqufMcbW3QmWoYTPWes8Jw9pkkw6E9r7V0hJ0j6JmGT3yv&#10;F3RnSWdSaXPFRU3sYB4pRKYLGHrzWhssAKSBxGrVoiqzl2VVuQeLBvyiUuSGIo4Xy8SzVrKg/pUL&#10;ZIhwuGEpncAtIVVjRTXCCvX67Bs4WdiqG5nbilu6qnnPc/gXXDx1yjrJXiFljDfGr0MXNOP+9TjG&#10;x9rz3lqcQCs5h/5Oditge39BthfT0ltW7gCtY46/tjDP3HE4zaIxHXNdNkLtE1BhV61mTx+M5E1j&#10;rbQQ2S1cSgkPp1qylyVO9TXV5h1VwE8gLe4E8xZfeSXW80i0o4gUQv25772lh89jNiJr4PE80n+s&#10;qOIRqV41iIbTZDSyAO4eRuOTFA+qP7PozzSr+kLAVRLcPpK5oaU3VRjmStQfcXWcW62Yog2D7nnE&#10;jAoPF8bfE7h8GD8/d2QAbUnN6+aDZFa4tar12uvNR6pk69oG2PhGhAiksx0P97SWsxHnKyPy0rn/&#10;nV1bewMNfFg+AiwAvz2C3sFC+jegwmgyjO2h+bshGZ3iovCuFa4WtvKoYM0R7IRLNAMm2FfLrF0X&#10;E02jS8M/QVpeV3CxnwYkJmuSjCbpNHWL3UP++zZ5QZIYbjR1Dr6H/BPcpZPeSj6so88Uk4M6cFt9&#10;u44tJr+Hw5oA9p2mI2zVJ2/tdFgHPOdbdGyTH7TV9vE9nfbXfLd/fJPhNJ2cHnbdPs8Iedzp6WOe&#10;OO7ILtJp4dMAOmObpo1+jIDLSHb9RSeFtulkHwqQc4ZHhLqHFnBZ6DjAjKDtM4cr7zhmRGOf2aEP&#10;NnMcM2zeZ3bZ19HMiJ8+c4BTp9kLaW1n8ytb81Su5jG4+5BzRQQ1z8LaCdcWNdbkYUhwSQcsJQXG&#10;LVDa+Rq397VwlGYnoYfOu9mq6VN10rDgcDaBIvxKJ69PGfT6swx04dfTe+92lvBO2558oAq/nhoY&#10;smcFrBKaeyXWEi5h60xiLdm7mLbSyC/kgV7UFuVTwpk/JZxPCefeOnR8P+Ecjm0Y2zQYBetD69DR&#10;SZrs6UYgoEPGGYrMI+vQRVXKUIbacduDAZrudGD2dKp8d+dSsFWNWtG3qxSvqEGvTBel1EDlGa8X&#10;PAM2v8rarFQbxQ0DIoVSkbXlcTeB3fSX5XFmC3p2QMoWzPcAClKeCuCnAvhfXgDfNQEfrRieBGy6&#10;RiGf8ypDj2yyg03EbH4Rtv0Z3n+hW5bEw3SSAu2QgpyOE5cHoY/TtkBHw2kyRn5i6+PhyTidOgh8&#10;OFh1zS0b2jajmwwh3iJJN9NGfegl+aT7iCbYEb2m/R2uIxgfu8OVfQ5w2CYo9ztcZrPY+O5yOOB/&#10;vOfVNsD29Lzamf9Lz8uFPP7ucDl5+9eM/T+l/+xO7O4PpLO/AA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p3&#10;4faQBQAAiBoAAA4AAAAAAAAAAAAAAAAAOgIAAGRycy9lMm9Eb2MueG1sUEsBAi0ACgAAAAAAAAAh&#10;AKI91i3wGgAA8BoAABQAAAAAAAAAAAAAAAAA9gcAAGRycy9tZWRpYS9pbWFnZTEucG5nUEsBAi0A&#10;FAAGAAgAAAAhAN7QmVTdAAAABQEAAA8AAAAAAAAAAAAAAAAAGCMAAGRycy9kb3ducmV2LnhtbFBL&#10;AQItABQABgAIAAAAIQCqJg6+vAAAACEBAAAZAAAAAAAAAAAAAAAAACIkAABkcnMvX3JlbHMvZTJv&#10;RG9jLnhtbC5yZWxzUEsFBgAAAAAGAAYAfAEAABUlAAAAAA==&#10;">
              <v:group id="Gruppe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hteck 13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JhxQAAANwAAAAPAAAAZHJzL2Rvd25yZXYueG1sRE/basJA&#10;EH0v+A/LCH0puqk3QnSV0iJUKkK9kNchOybB7GyaXTX69d2C0Lc5nOvMFq2pxIUaV1pW8NqPQBBn&#10;VpecK9jvlr0YhPPIGivLpOBGDhbzztMME22v/E2Xrc9FCGGXoILC+zqR0mUFGXR9WxMH7mgbgz7A&#10;Jpe6wWsIN5UcRNFEGiw5NBRY03tB2Wl7Ngp+RjGv9l+Dydof0/s9Pbzsxh8bpZ677dsUhKfW/4sf&#10;7k8d5g+H8PdMuEDOfwEAAP//AwBQSwECLQAUAAYACAAAACEA2+H2y+4AAACFAQAAEwAAAAAAAAAA&#10;AAAAAAAAAAAAW0NvbnRlbnRfVHlwZXNdLnhtbFBLAQItABQABgAIAAAAIQBa9CxbvwAAABUBAAAL&#10;AAAAAAAAAAAAAAAAAB8BAABfcmVscy8ucmVsc1BLAQItABQABgAIAAAAIQAUS3JhxQAAANwAAAAP&#10;AAAAAAAAAAAAAAAAAAcCAABkcnMvZG93bnJldi54bWxQSwUGAAAAAAMAAwC3AAAA+QIAAAAA&#10;" fillcolor="white [3212]" stroked="f" strokeweight="1pt">
                  <v:fill opacity="0"/>
                </v:rect>
                <v:shape id="Rechteck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mGwwAAANwAAAAPAAAAZHJzL2Rvd25yZXYueG1sRE9LSwMx&#10;EL4L/ocwghdps1pp69q0iGixByl9HDwOm3GzdDNZNmOb/vtGELzNx/ec2SL5Vh2pj01gA/fDAhRx&#10;FWzDtYH97n0wBRUF2WIbmAycKcJifn01w9KGE2/ouJVa5RCOJRpwIl2pdawceYzD0BFn7jv0HiXD&#10;vta2x1MO961+KIqx9thwbnDY0auj6rD98QYqWU/eaMxP66/PdnW4S24pKRlze5NenkEJJfkX/7k/&#10;bJ4/eoTfZ/IFen4BAAD//wMAUEsBAi0AFAAGAAgAAAAhANvh9svuAAAAhQEAABMAAAAAAAAAAAAA&#10;AAAAAAAAAFtDb250ZW50X1R5cGVzXS54bWxQSwECLQAUAAYACAAAACEAWvQsW78AAAAVAQAACwAA&#10;AAAAAAAAAAAAAAAfAQAAX3JlbHMvLnJlbHNQSwECLQAUAAYACAAAACEABwzJhsMAAADcAAAADwAA&#10;AAAAAAAAAAAAAAAHAgAAZHJzL2Rvd25yZXYueG1sUEsFBgAAAAADAAMAtwAAAPcC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35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I3xAAAANwAAAAPAAAAZHJzL2Rvd25yZXYueG1sRI9Pa8JA&#10;EMXvBb/DMoI33aitaHQVW1rw6J8gehuyYxLMzobsxqTf3i0Ivc3w3rzfm9WmM6V4UO0KywrGowgE&#10;cWp1wZmC5PQznINwHlljaZkU/JKDzbr3tsJY25YP9Dj6TIQQdjEqyL2vYildmpNBN7IVcdButjbo&#10;w1pnUtfYhnBTykkUzaTBggMhx4q+ckrvx8YE7ufifEGcJ/tbq98X/N1ck32j1KDfbZcgPHX+3/y6&#10;3ulQf/oBf8+ECeT6CQAA//8DAFBLAQItABQABgAIAAAAIQDb4fbL7gAAAIUBAAATAAAAAAAAAAAA&#10;AAAAAAAAAABbQ29udGVudF9UeXBlc10ueG1sUEsBAi0AFAAGAAgAAAAhAFr0LFu/AAAAFQEAAAsA&#10;AAAAAAAAAAAAAAAAHwEAAF9yZWxzLy5yZWxzUEsBAi0AFAAGAAgAAAAhAMbKMjf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6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jwwAAANwAAAAPAAAAZHJzL2Rvd25yZXYueG1sRE9La8JA&#10;EL4L/Q/LFLzVTWtRiW4kBB+9WKgKXofsNAnJzqbZ1aT/visUvM3H95zVejCNuFHnKssKXicRCOLc&#10;6ooLBefT9mUBwnlkjY1lUvBLDtbJ02iFsbY9f9Ht6AsRQtjFqKD0vo2ldHlJBt3EtsSB+7adQR9g&#10;V0jdYR/CTSPfomgmDVYcGkpsKSspr49XoyB73/xs97tDep33vZ3KLPq8pLVS4+chXYLwNPiH+N/9&#10;ocP86Qzuz4QLZPIHAAD//wMAUEsBAi0AFAAGAAgAAAAhANvh9svuAAAAhQEAABMAAAAAAAAAAAAA&#10;AAAAAAAAAFtDb250ZW50X1R5cGVzXS54bWxQSwECLQAUAAYACAAAACEAWvQsW78AAAAVAQAACwAA&#10;AAAAAAAAAAAAAAAfAQAAX3JlbHMvLnJlbHNQSwECLQAUAAYACAAAACEAtUZC48MAAADcAAAADwAA&#10;AAAAAAAAAAAAAAAHAgAAZHJzL2Rvd25yZXYueG1sUEsFBgAAAAADAAMAtwAAAPcCAAAAAA==&#10;" filled="f" stroked="f" strokeweight=".5pt">
                <v:textbox inset=",7.2pt,,7.2pt">
                  <w:txbxContent>
                    <w:p w14:paraId="23B4E91A" w14:textId="77777777" w:rsidR="00BD0C6A" w:rsidRPr="00432DCE" w:rsidRDefault="00BD0C6A">
                      <w:pPr>
                        <w:pStyle w:val="Kopfzeile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3AE2" w14:textId="77777777" w:rsidR="00C171C6" w:rsidRDefault="00C171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8.8pt;height:8.8pt" o:bullet="t">
        <v:imagedata r:id="rId1" o:title="BD14870_"/>
      </v:shape>
    </w:pict>
  </w:numPicBullet>
  <w:abstractNum w:abstractNumId="0" w15:restartNumberingAfterBreak="0">
    <w:nsid w:val="05607487"/>
    <w:multiLevelType w:val="hybridMultilevel"/>
    <w:tmpl w:val="526E9D9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E"/>
    <w:multiLevelType w:val="hybridMultilevel"/>
    <w:tmpl w:val="84A2B07C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11C"/>
    <w:multiLevelType w:val="hybridMultilevel"/>
    <w:tmpl w:val="B2A2A19A"/>
    <w:lvl w:ilvl="0" w:tplc="A46089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AC2"/>
    <w:multiLevelType w:val="hybridMultilevel"/>
    <w:tmpl w:val="5B94A1C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DA1"/>
    <w:multiLevelType w:val="hybridMultilevel"/>
    <w:tmpl w:val="771C0068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D6"/>
    <w:multiLevelType w:val="hybridMultilevel"/>
    <w:tmpl w:val="57FA638A"/>
    <w:lvl w:ilvl="0" w:tplc="177430DE">
      <w:start w:val="12"/>
      <w:numFmt w:val="bullet"/>
      <w:lvlText w:val=""/>
      <w:lvlPicBulletId w:val="0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0090"/>
    <w:multiLevelType w:val="multilevel"/>
    <w:tmpl w:val="D5664E10"/>
    <w:styleLink w:val="Formatvorlag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71E8D"/>
    <w:multiLevelType w:val="hybridMultilevel"/>
    <w:tmpl w:val="56B25D80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10"/>
    <w:multiLevelType w:val="multilevel"/>
    <w:tmpl w:val="D5664E10"/>
    <w:styleLink w:val="Formatvorlag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73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64A6C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31"/>
    <w:multiLevelType w:val="multilevel"/>
    <w:tmpl w:val="0407001F"/>
    <w:styleLink w:val="Formatvorlage1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D45"/>
    <w:multiLevelType w:val="multilevel"/>
    <w:tmpl w:val="0407001F"/>
    <w:styleLink w:val="Formatvorlag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15DB1"/>
    <w:multiLevelType w:val="hybridMultilevel"/>
    <w:tmpl w:val="16BEBAE6"/>
    <w:lvl w:ilvl="0" w:tplc="BFA4A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5F9"/>
    <w:multiLevelType w:val="hybridMultilevel"/>
    <w:tmpl w:val="849CD5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9DB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E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5443E"/>
    <w:multiLevelType w:val="hybridMultilevel"/>
    <w:tmpl w:val="7D6C214A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445"/>
    <w:multiLevelType w:val="hybridMultilevel"/>
    <w:tmpl w:val="F8F0D462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28A"/>
    <w:multiLevelType w:val="multilevel"/>
    <w:tmpl w:val="E86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D24E1"/>
    <w:multiLevelType w:val="hybridMultilevel"/>
    <w:tmpl w:val="4AF64E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3FC6"/>
    <w:multiLevelType w:val="hybridMultilevel"/>
    <w:tmpl w:val="7AD60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576"/>
    <w:multiLevelType w:val="hybridMultilevel"/>
    <w:tmpl w:val="BB6C95A4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81E"/>
    <w:multiLevelType w:val="hybridMultilevel"/>
    <w:tmpl w:val="72FCA4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91980">
    <w:abstractNumId w:val="5"/>
  </w:num>
  <w:num w:numId="2" w16cid:durableId="1668289544">
    <w:abstractNumId w:val="3"/>
  </w:num>
  <w:num w:numId="3" w16cid:durableId="1923878229">
    <w:abstractNumId w:val="0"/>
  </w:num>
  <w:num w:numId="4" w16cid:durableId="937173028">
    <w:abstractNumId w:val="7"/>
  </w:num>
  <w:num w:numId="5" w16cid:durableId="214321267">
    <w:abstractNumId w:val="1"/>
  </w:num>
  <w:num w:numId="6" w16cid:durableId="1546672446">
    <w:abstractNumId w:val="22"/>
  </w:num>
  <w:num w:numId="7" w16cid:durableId="1890337994">
    <w:abstractNumId w:val="19"/>
  </w:num>
  <w:num w:numId="8" w16cid:durableId="1568878672">
    <w:abstractNumId w:val="20"/>
  </w:num>
  <w:num w:numId="9" w16cid:durableId="1617908188">
    <w:abstractNumId w:val="14"/>
  </w:num>
  <w:num w:numId="10" w16cid:durableId="1268581764">
    <w:abstractNumId w:val="23"/>
  </w:num>
  <w:num w:numId="11" w16cid:durableId="747268668">
    <w:abstractNumId w:val="2"/>
  </w:num>
  <w:num w:numId="12" w16cid:durableId="1681930401">
    <w:abstractNumId w:val="18"/>
  </w:num>
  <w:num w:numId="13" w16cid:durableId="1060396371">
    <w:abstractNumId w:val="4"/>
  </w:num>
  <w:num w:numId="14" w16cid:durableId="1240673428">
    <w:abstractNumId w:val="17"/>
  </w:num>
  <w:num w:numId="15" w16cid:durableId="325090147">
    <w:abstractNumId w:val="10"/>
  </w:num>
  <w:num w:numId="16" w16cid:durableId="1392271338">
    <w:abstractNumId w:val="13"/>
  </w:num>
  <w:num w:numId="17" w16cid:durableId="1917206398">
    <w:abstractNumId w:val="21"/>
  </w:num>
  <w:num w:numId="18" w16cid:durableId="2092196496">
    <w:abstractNumId w:val="8"/>
  </w:num>
  <w:num w:numId="19" w16cid:durableId="673649529">
    <w:abstractNumId w:val="6"/>
  </w:num>
  <w:num w:numId="20" w16cid:durableId="2077584485">
    <w:abstractNumId w:val="15"/>
  </w:num>
  <w:num w:numId="21" w16cid:durableId="1390302204">
    <w:abstractNumId w:val="12"/>
  </w:num>
  <w:num w:numId="22" w16cid:durableId="466166715">
    <w:abstractNumId w:val="11"/>
  </w:num>
  <w:num w:numId="23" w16cid:durableId="1359501802">
    <w:abstractNumId w:val="16"/>
  </w:num>
  <w:num w:numId="24" w16cid:durableId="162538510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1"/>
    <w:rsid w:val="00023DC9"/>
    <w:rsid w:val="0002609D"/>
    <w:rsid w:val="00030CF5"/>
    <w:rsid w:val="00033824"/>
    <w:rsid w:val="000373D2"/>
    <w:rsid w:val="00043B16"/>
    <w:rsid w:val="00056C92"/>
    <w:rsid w:val="0006009D"/>
    <w:rsid w:val="00070CEE"/>
    <w:rsid w:val="00085B12"/>
    <w:rsid w:val="00093860"/>
    <w:rsid w:val="000C7CA6"/>
    <w:rsid w:val="000D0693"/>
    <w:rsid w:val="000D4252"/>
    <w:rsid w:val="000E1BFA"/>
    <w:rsid w:val="000E28CB"/>
    <w:rsid w:val="000E2EC5"/>
    <w:rsid w:val="000F4D47"/>
    <w:rsid w:val="00111CB2"/>
    <w:rsid w:val="00112ACB"/>
    <w:rsid w:val="00112F3F"/>
    <w:rsid w:val="00117817"/>
    <w:rsid w:val="00125D01"/>
    <w:rsid w:val="00126686"/>
    <w:rsid w:val="001560A8"/>
    <w:rsid w:val="00161B4C"/>
    <w:rsid w:val="001643EE"/>
    <w:rsid w:val="00176F6A"/>
    <w:rsid w:val="0018219A"/>
    <w:rsid w:val="0019085C"/>
    <w:rsid w:val="00194022"/>
    <w:rsid w:val="001C5406"/>
    <w:rsid w:val="001D724C"/>
    <w:rsid w:val="001E43D6"/>
    <w:rsid w:val="001E4AC4"/>
    <w:rsid w:val="001F271E"/>
    <w:rsid w:val="002519F9"/>
    <w:rsid w:val="00253780"/>
    <w:rsid w:val="00265482"/>
    <w:rsid w:val="00265D7D"/>
    <w:rsid w:val="00277C82"/>
    <w:rsid w:val="002815B4"/>
    <w:rsid w:val="00282538"/>
    <w:rsid w:val="002834A9"/>
    <w:rsid w:val="002904FF"/>
    <w:rsid w:val="00294392"/>
    <w:rsid w:val="002A0FD4"/>
    <w:rsid w:val="002B61B0"/>
    <w:rsid w:val="002B6330"/>
    <w:rsid w:val="002C03E2"/>
    <w:rsid w:val="002C33DC"/>
    <w:rsid w:val="002C46FF"/>
    <w:rsid w:val="002D16D7"/>
    <w:rsid w:val="002D2AF4"/>
    <w:rsid w:val="002E30F5"/>
    <w:rsid w:val="002E63CC"/>
    <w:rsid w:val="002F1F07"/>
    <w:rsid w:val="002F31B9"/>
    <w:rsid w:val="0030682E"/>
    <w:rsid w:val="00313F59"/>
    <w:rsid w:val="003155E7"/>
    <w:rsid w:val="00320BB9"/>
    <w:rsid w:val="0034132B"/>
    <w:rsid w:val="003438DA"/>
    <w:rsid w:val="003613CC"/>
    <w:rsid w:val="00365368"/>
    <w:rsid w:val="003973A9"/>
    <w:rsid w:val="003A1991"/>
    <w:rsid w:val="003B790C"/>
    <w:rsid w:val="003C03EC"/>
    <w:rsid w:val="003C35F6"/>
    <w:rsid w:val="003C4AB2"/>
    <w:rsid w:val="003D4AA1"/>
    <w:rsid w:val="00423636"/>
    <w:rsid w:val="00432DCE"/>
    <w:rsid w:val="00435672"/>
    <w:rsid w:val="004434D9"/>
    <w:rsid w:val="0045298A"/>
    <w:rsid w:val="0045385B"/>
    <w:rsid w:val="00457C09"/>
    <w:rsid w:val="004A0CA1"/>
    <w:rsid w:val="004A2696"/>
    <w:rsid w:val="004A6A56"/>
    <w:rsid w:val="004B13E2"/>
    <w:rsid w:val="004D0569"/>
    <w:rsid w:val="004E46D4"/>
    <w:rsid w:val="004F5C91"/>
    <w:rsid w:val="0055750E"/>
    <w:rsid w:val="00565923"/>
    <w:rsid w:val="00565FC0"/>
    <w:rsid w:val="00567CE4"/>
    <w:rsid w:val="00591254"/>
    <w:rsid w:val="005942BE"/>
    <w:rsid w:val="00594D4A"/>
    <w:rsid w:val="005A3586"/>
    <w:rsid w:val="005C13E7"/>
    <w:rsid w:val="005C4509"/>
    <w:rsid w:val="005D0849"/>
    <w:rsid w:val="005E1EA7"/>
    <w:rsid w:val="005E58E3"/>
    <w:rsid w:val="005F2F98"/>
    <w:rsid w:val="005F3886"/>
    <w:rsid w:val="005F53E2"/>
    <w:rsid w:val="006246FB"/>
    <w:rsid w:val="00627E50"/>
    <w:rsid w:val="0063241B"/>
    <w:rsid w:val="006526B0"/>
    <w:rsid w:val="0065342C"/>
    <w:rsid w:val="006713DF"/>
    <w:rsid w:val="00671633"/>
    <w:rsid w:val="00677E8F"/>
    <w:rsid w:val="00685B73"/>
    <w:rsid w:val="006A11F7"/>
    <w:rsid w:val="006A7F07"/>
    <w:rsid w:val="006B4196"/>
    <w:rsid w:val="006B49FB"/>
    <w:rsid w:val="006B7EB6"/>
    <w:rsid w:val="006F6C56"/>
    <w:rsid w:val="006F7B6C"/>
    <w:rsid w:val="007147B0"/>
    <w:rsid w:val="007202CA"/>
    <w:rsid w:val="00725D3A"/>
    <w:rsid w:val="00745195"/>
    <w:rsid w:val="00751152"/>
    <w:rsid w:val="007621E5"/>
    <w:rsid w:val="007672E2"/>
    <w:rsid w:val="00774616"/>
    <w:rsid w:val="0078709E"/>
    <w:rsid w:val="00797CA4"/>
    <w:rsid w:val="007B206E"/>
    <w:rsid w:val="007B3AA5"/>
    <w:rsid w:val="007C3793"/>
    <w:rsid w:val="007C4137"/>
    <w:rsid w:val="007D11A7"/>
    <w:rsid w:val="007E6961"/>
    <w:rsid w:val="007F369D"/>
    <w:rsid w:val="007F706D"/>
    <w:rsid w:val="0081165D"/>
    <w:rsid w:val="00812B25"/>
    <w:rsid w:val="00817F60"/>
    <w:rsid w:val="00825AFA"/>
    <w:rsid w:val="0083219E"/>
    <w:rsid w:val="008324A0"/>
    <w:rsid w:val="00850B5E"/>
    <w:rsid w:val="00857FFB"/>
    <w:rsid w:val="00871E2A"/>
    <w:rsid w:val="00891765"/>
    <w:rsid w:val="0089265A"/>
    <w:rsid w:val="008B1461"/>
    <w:rsid w:val="008B58EA"/>
    <w:rsid w:val="008D24BC"/>
    <w:rsid w:val="008D3A38"/>
    <w:rsid w:val="008F34B9"/>
    <w:rsid w:val="00907A4D"/>
    <w:rsid w:val="00907B92"/>
    <w:rsid w:val="00922295"/>
    <w:rsid w:val="00923F98"/>
    <w:rsid w:val="00931F68"/>
    <w:rsid w:val="00933552"/>
    <w:rsid w:val="009378E5"/>
    <w:rsid w:val="00940DA4"/>
    <w:rsid w:val="00944B44"/>
    <w:rsid w:val="009515CE"/>
    <w:rsid w:val="009525D4"/>
    <w:rsid w:val="00964614"/>
    <w:rsid w:val="00967171"/>
    <w:rsid w:val="00996C75"/>
    <w:rsid w:val="009A1C0A"/>
    <w:rsid w:val="009C3ED9"/>
    <w:rsid w:val="009F44A7"/>
    <w:rsid w:val="009F4B8A"/>
    <w:rsid w:val="009F573E"/>
    <w:rsid w:val="009F68F5"/>
    <w:rsid w:val="00A11AEC"/>
    <w:rsid w:val="00A11DCA"/>
    <w:rsid w:val="00A13CF2"/>
    <w:rsid w:val="00A22BE4"/>
    <w:rsid w:val="00A2711E"/>
    <w:rsid w:val="00A278EA"/>
    <w:rsid w:val="00A279E3"/>
    <w:rsid w:val="00A327CA"/>
    <w:rsid w:val="00A73970"/>
    <w:rsid w:val="00A85882"/>
    <w:rsid w:val="00A94C86"/>
    <w:rsid w:val="00A96561"/>
    <w:rsid w:val="00AB1EF2"/>
    <w:rsid w:val="00AC094B"/>
    <w:rsid w:val="00AC56DC"/>
    <w:rsid w:val="00B00DB5"/>
    <w:rsid w:val="00B205AA"/>
    <w:rsid w:val="00B27256"/>
    <w:rsid w:val="00B452DB"/>
    <w:rsid w:val="00B56CE0"/>
    <w:rsid w:val="00B71503"/>
    <w:rsid w:val="00B72CAD"/>
    <w:rsid w:val="00B82BAB"/>
    <w:rsid w:val="00B909CF"/>
    <w:rsid w:val="00BA4A82"/>
    <w:rsid w:val="00BB12EF"/>
    <w:rsid w:val="00BB31B0"/>
    <w:rsid w:val="00BB42AC"/>
    <w:rsid w:val="00BB62F5"/>
    <w:rsid w:val="00BC3225"/>
    <w:rsid w:val="00BD00FF"/>
    <w:rsid w:val="00BD0C6A"/>
    <w:rsid w:val="00BD470F"/>
    <w:rsid w:val="00BE25C5"/>
    <w:rsid w:val="00BE705B"/>
    <w:rsid w:val="00BF3319"/>
    <w:rsid w:val="00C066CC"/>
    <w:rsid w:val="00C12D07"/>
    <w:rsid w:val="00C12EE6"/>
    <w:rsid w:val="00C171C6"/>
    <w:rsid w:val="00C42D90"/>
    <w:rsid w:val="00C5029C"/>
    <w:rsid w:val="00C53754"/>
    <w:rsid w:val="00C573EB"/>
    <w:rsid w:val="00C610F9"/>
    <w:rsid w:val="00C72A79"/>
    <w:rsid w:val="00C748A5"/>
    <w:rsid w:val="00C841B5"/>
    <w:rsid w:val="00CA0EF6"/>
    <w:rsid w:val="00CA6DB9"/>
    <w:rsid w:val="00CB0ADF"/>
    <w:rsid w:val="00CB2DE6"/>
    <w:rsid w:val="00CB4F59"/>
    <w:rsid w:val="00CC2ADE"/>
    <w:rsid w:val="00CD6B4A"/>
    <w:rsid w:val="00CF37A0"/>
    <w:rsid w:val="00D01382"/>
    <w:rsid w:val="00D06037"/>
    <w:rsid w:val="00D31C8C"/>
    <w:rsid w:val="00D41346"/>
    <w:rsid w:val="00D57236"/>
    <w:rsid w:val="00D81119"/>
    <w:rsid w:val="00D859D7"/>
    <w:rsid w:val="00D86479"/>
    <w:rsid w:val="00DA5E5E"/>
    <w:rsid w:val="00DC68F3"/>
    <w:rsid w:val="00DC7079"/>
    <w:rsid w:val="00DD794E"/>
    <w:rsid w:val="00DE6D1D"/>
    <w:rsid w:val="00DE7F13"/>
    <w:rsid w:val="00DF0AA5"/>
    <w:rsid w:val="00E14A05"/>
    <w:rsid w:val="00E25728"/>
    <w:rsid w:val="00E25E5B"/>
    <w:rsid w:val="00E53830"/>
    <w:rsid w:val="00E5387D"/>
    <w:rsid w:val="00E77DCB"/>
    <w:rsid w:val="00E92656"/>
    <w:rsid w:val="00EA7560"/>
    <w:rsid w:val="00EA7B51"/>
    <w:rsid w:val="00EA7F9C"/>
    <w:rsid w:val="00EB126E"/>
    <w:rsid w:val="00EB2495"/>
    <w:rsid w:val="00ED11F2"/>
    <w:rsid w:val="00ED2788"/>
    <w:rsid w:val="00EE023E"/>
    <w:rsid w:val="00EE0F03"/>
    <w:rsid w:val="00EF2942"/>
    <w:rsid w:val="00F00B39"/>
    <w:rsid w:val="00F10EE7"/>
    <w:rsid w:val="00F128DF"/>
    <w:rsid w:val="00F22841"/>
    <w:rsid w:val="00F35676"/>
    <w:rsid w:val="00F644C1"/>
    <w:rsid w:val="00F666FC"/>
    <w:rsid w:val="00F76520"/>
    <w:rsid w:val="00FA24E5"/>
    <w:rsid w:val="00FA4680"/>
    <w:rsid w:val="00FB4295"/>
    <w:rsid w:val="00FC4A59"/>
    <w:rsid w:val="00FC6DB6"/>
    <w:rsid w:val="00FD0A1E"/>
    <w:rsid w:val="00FD1D9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9D873"/>
  <w15:docId w15:val="{A89A7690-AC2D-4FF9-B008-E96985F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1B0"/>
  </w:style>
  <w:style w:type="paragraph" w:styleId="berschrift1">
    <w:name w:val="heading 1"/>
    <w:basedOn w:val="Standard"/>
    <w:next w:val="Standard"/>
    <w:link w:val="berschrift1Zchn"/>
    <w:uiPriority w:val="9"/>
    <w:qFormat/>
    <w:rsid w:val="0034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0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4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4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F5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03EC"/>
    <w:rPr>
      <w:color w:val="0000FF"/>
      <w:u w:val="single"/>
    </w:rPr>
  </w:style>
  <w:style w:type="paragraph" w:styleId="KeinLeerraum">
    <w:name w:val="No Spacing"/>
    <w:uiPriority w:val="1"/>
    <w:qFormat/>
    <w:rsid w:val="0063241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B3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6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customStyle="1" w:styleId="bodytext">
    <w:name w:val="bodytext"/>
    <w:basedOn w:val="Standard"/>
    <w:rsid w:val="00A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B5"/>
  </w:style>
  <w:style w:type="paragraph" w:styleId="Fuzeile">
    <w:name w:val="footer"/>
    <w:basedOn w:val="Standard"/>
    <w:link w:val="Fu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DB5"/>
  </w:style>
  <w:style w:type="character" w:customStyle="1" w:styleId="berschrift1Zchn">
    <w:name w:val="Überschrift 1 Zchn"/>
    <w:basedOn w:val="Absatz-Standardschriftart"/>
    <w:link w:val="berschrift1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0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C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0CEE"/>
    <w:rPr>
      <w:b/>
      <w:bCs/>
      <w:smallCaps/>
      <w:color w:val="ED7D31" w:themeColor="accent2"/>
      <w:spacing w:val="5"/>
      <w:u w:val="single"/>
    </w:rPr>
  </w:style>
  <w:style w:type="character" w:styleId="Fett">
    <w:name w:val="Strong"/>
    <w:basedOn w:val="Absatz-Standardschriftart"/>
    <w:uiPriority w:val="22"/>
    <w:qFormat/>
    <w:rsid w:val="00BC322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08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219E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A59"/>
    <w:pPr>
      <w:tabs>
        <w:tab w:val="right" w:leader="dot" w:pos="9062"/>
      </w:tabs>
      <w:spacing w:after="100" w:line="240" w:lineRule="auto"/>
    </w:pPr>
    <w:rPr>
      <w:rFonts w:asciiTheme="majorHAnsi" w:eastAsia="Calibri" w:hAnsiTheme="majorHAnsi" w:cstheme="minorHAnsi"/>
      <w:noProof/>
      <w:color w:val="2F5496" w:themeColor="accent1" w:themeShade="BF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B7EB6"/>
    <w:pPr>
      <w:tabs>
        <w:tab w:val="right" w:leader="dot" w:pos="9771"/>
      </w:tabs>
      <w:spacing w:after="100" w:line="240" w:lineRule="auto"/>
    </w:pPr>
    <w:rPr>
      <w:rFonts w:eastAsia="Calibri" w:cstheme="minorHAnsi"/>
      <w:noProof/>
      <w:lang w:eastAsia="de-DE"/>
    </w:rPr>
  </w:style>
  <w:style w:type="table" w:styleId="Tabellenraster">
    <w:name w:val="Table Grid"/>
    <w:basedOn w:val="NormaleTabelle"/>
    <w:uiPriority w:val="39"/>
    <w:rsid w:val="000D425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6">
    <w:name w:val="Formatvorlage6"/>
    <w:uiPriority w:val="99"/>
    <w:rsid w:val="000D4252"/>
    <w:pPr>
      <w:numPr>
        <w:numId w:val="18"/>
      </w:numPr>
    </w:pPr>
  </w:style>
  <w:style w:type="numbering" w:customStyle="1" w:styleId="Formatvorlage10">
    <w:name w:val="Formatvorlage10"/>
    <w:uiPriority w:val="99"/>
    <w:rsid w:val="000D4252"/>
    <w:pPr>
      <w:numPr>
        <w:numId w:val="19"/>
      </w:numPr>
    </w:pPr>
  </w:style>
  <w:style w:type="numbering" w:customStyle="1" w:styleId="Formatvorlage14">
    <w:name w:val="Formatvorlage14"/>
    <w:uiPriority w:val="99"/>
    <w:rsid w:val="000D4252"/>
    <w:pPr>
      <w:numPr>
        <w:numId w:val="21"/>
      </w:numPr>
    </w:pPr>
  </w:style>
  <w:style w:type="numbering" w:customStyle="1" w:styleId="Formatvorlage15">
    <w:name w:val="Formatvorlage15"/>
    <w:uiPriority w:val="99"/>
    <w:rsid w:val="000D4252"/>
    <w:pPr>
      <w:numPr>
        <w:numId w:val="22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EF2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84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E10-7868-44A1-8737-A6DAA60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dwig</dc:creator>
  <cp:keywords/>
  <dc:description/>
  <cp:lastModifiedBy>Gabriele Ludwig</cp:lastModifiedBy>
  <cp:revision>4</cp:revision>
  <cp:lastPrinted>2021-03-08T09:44:00Z</cp:lastPrinted>
  <dcterms:created xsi:type="dcterms:W3CDTF">2021-03-29T16:41:00Z</dcterms:created>
  <dcterms:modified xsi:type="dcterms:W3CDTF">2023-01-02T19:39:00Z</dcterms:modified>
</cp:coreProperties>
</file>